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F453" w14:textId="3EA4083B" w:rsidR="006D7A67" w:rsidRPr="002E0DAA" w:rsidRDefault="006D7A67" w:rsidP="006D7A67">
      <w:pPr>
        <w:pStyle w:val="Tytu"/>
        <w:spacing w:line="276" w:lineRule="auto"/>
        <w:jc w:val="right"/>
        <w:rPr>
          <w:rFonts w:asciiTheme="majorHAnsi" w:hAnsiTheme="majorHAnsi" w:cstheme="majorHAnsi"/>
          <w:b w:val="0"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sz w:val="24"/>
          <w:szCs w:val="24"/>
        </w:rPr>
        <w:t xml:space="preserve">Załącznik </w:t>
      </w:r>
      <w:r w:rsidRPr="002E0DAA">
        <w:rPr>
          <w:rFonts w:asciiTheme="majorHAnsi" w:hAnsiTheme="majorHAnsi" w:cstheme="majorHAnsi"/>
          <w:b w:val="0"/>
          <w:sz w:val="24"/>
          <w:szCs w:val="24"/>
          <w:lang w:val="pl-PL"/>
        </w:rPr>
        <w:t>5</w:t>
      </w:r>
      <w:r w:rsidRPr="002E0DAA">
        <w:rPr>
          <w:rFonts w:asciiTheme="majorHAnsi" w:hAnsiTheme="majorHAnsi" w:cstheme="majorHAnsi"/>
          <w:b w:val="0"/>
          <w:sz w:val="24"/>
          <w:szCs w:val="24"/>
        </w:rPr>
        <w:t xml:space="preserve"> do Regulaminu zarządzania projektami</w:t>
      </w:r>
    </w:p>
    <w:p w14:paraId="71275FCC" w14:textId="77777777" w:rsidR="00697D32" w:rsidRPr="002E0DAA" w:rsidRDefault="006D7A67" w:rsidP="006D7A67">
      <w:pPr>
        <w:pStyle w:val="Tytu"/>
        <w:spacing w:line="276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Cs/>
          <w:sz w:val="24"/>
          <w:szCs w:val="24"/>
        </w:rPr>
        <w:t xml:space="preserve">Wniosek do Prorektora ds. </w:t>
      </w:r>
      <w:r w:rsidRPr="002E0DAA">
        <w:rPr>
          <w:rFonts w:asciiTheme="majorHAnsi" w:hAnsiTheme="majorHAnsi" w:cstheme="majorHAnsi"/>
          <w:bCs/>
          <w:sz w:val="24"/>
          <w:szCs w:val="24"/>
          <w:lang w:val="pl-PL"/>
        </w:rPr>
        <w:t>Nauki</w:t>
      </w:r>
    </w:p>
    <w:p w14:paraId="29127812" w14:textId="1814CDC9" w:rsidR="006D7A67" w:rsidRPr="002E0DAA" w:rsidRDefault="006D7A67" w:rsidP="006D7A67">
      <w:pPr>
        <w:pStyle w:val="Tytu"/>
        <w:spacing w:line="276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Cs/>
          <w:sz w:val="24"/>
          <w:szCs w:val="24"/>
        </w:rPr>
        <w:t xml:space="preserve">o </w:t>
      </w:r>
      <w:r w:rsidRPr="002E0DAA">
        <w:rPr>
          <w:rFonts w:asciiTheme="majorHAnsi" w:hAnsiTheme="majorHAnsi" w:cstheme="majorHAnsi"/>
          <w:bCs/>
          <w:sz w:val="24"/>
          <w:szCs w:val="24"/>
          <w:lang w:val="pl-PL"/>
        </w:rPr>
        <w:t>prefinansowanie Projektu ze środków</w:t>
      </w:r>
      <w:r w:rsidRPr="002E0DAA">
        <w:rPr>
          <w:rFonts w:asciiTheme="majorHAnsi" w:hAnsiTheme="majorHAnsi" w:cstheme="majorHAnsi"/>
          <w:bCs/>
          <w:sz w:val="24"/>
          <w:szCs w:val="24"/>
        </w:rPr>
        <w:t xml:space="preserve"> własnych </w:t>
      </w:r>
      <w:r w:rsidRPr="002E0DAA">
        <w:rPr>
          <w:rFonts w:asciiTheme="majorHAnsi" w:hAnsiTheme="majorHAnsi" w:cstheme="majorHAnsi"/>
          <w:bCs/>
          <w:sz w:val="24"/>
          <w:szCs w:val="24"/>
          <w:lang w:val="pl-PL"/>
        </w:rPr>
        <w:t>APS</w:t>
      </w:r>
    </w:p>
    <w:p w14:paraId="4495097B" w14:textId="77777777" w:rsidR="006D7A67" w:rsidRPr="004E4304" w:rsidRDefault="006D7A67" w:rsidP="006D7A67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840"/>
        <w:gridCol w:w="5074"/>
      </w:tblGrid>
      <w:tr w:rsidR="006D7A67" w:rsidRPr="002E0DAA" w14:paraId="28CC036C" w14:textId="77777777" w:rsidTr="00432810">
        <w:trPr>
          <w:trHeight w:val="953"/>
        </w:trPr>
        <w:tc>
          <w:tcPr>
            <w:tcW w:w="550" w:type="dxa"/>
            <w:vAlign w:val="center"/>
          </w:tcPr>
          <w:p w14:paraId="24997D57" w14:textId="77777777" w:rsidR="006D7A67" w:rsidRPr="004E4304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2F6A3B4A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TYTUŁ PROJEKTU:</w:t>
            </w:r>
          </w:p>
        </w:tc>
        <w:tc>
          <w:tcPr>
            <w:tcW w:w="5074" w:type="dxa"/>
            <w:vAlign w:val="center"/>
          </w:tcPr>
          <w:p w14:paraId="197140B4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  <w:tr w:rsidR="006D7A67" w:rsidRPr="002E0DAA" w14:paraId="20FB3C03" w14:textId="77777777" w:rsidTr="00432810">
        <w:trPr>
          <w:trHeight w:val="41"/>
        </w:trPr>
        <w:tc>
          <w:tcPr>
            <w:tcW w:w="550" w:type="dxa"/>
            <w:vAlign w:val="center"/>
          </w:tcPr>
          <w:p w14:paraId="35AC0B65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  <w:tc>
          <w:tcPr>
            <w:tcW w:w="3840" w:type="dxa"/>
            <w:vAlign w:val="center"/>
          </w:tcPr>
          <w:p w14:paraId="243DEE45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Nazwa instytucji finansującej oraz programu / inicjatywy / funduszu:</w:t>
            </w:r>
          </w:p>
        </w:tc>
        <w:tc>
          <w:tcPr>
            <w:tcW w:w="5074" w:type="dxa"/>
            <w:vAlign w:val="center"/>
          </w:tcPr>
          <w:p w14:paraId="76EA98F7" w14:textId="77777777" w:rsidR="006D7A67" w:rsidRPr="004E4304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68E3D31" w14:textId="77777777" w:rsidTr="00432810">
        <w:trPr>
          <w:trHeight w:val="41"/>
        </w:trPr>
        <w:tc>
          <w:tcPr>
            <w:tcW w:w="550" w:type="dxa"/>
            <w:vAlign w:val="center"/>
          </w:tcPr>
          <w:p w14:paraId="6139F15D" w14:textId="77777777" w:rsidR="006D7A67" w:rsidRPr="004E4304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06ED786C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Numer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umowy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5074" w:type="dxa"/>
            <w:vAlign w:val="center"/>
          </w:tcPr>
          <w:p w14:paraId="5F316F78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  <w:tr w:rsidR="006D7A67" w:rsidRPr="002E0DAA" w14:paraId="06110389" w14:textId="77777777" w:rsidTr="00432810">
        <w:trPr>
          <w:trHeight w:val="41"/>
        </w:trPr>
        <w:tc>
          <w:tcPr>
            <w:tcW w:w="550" w:type="dxa"/>
            <w:vAlign w:val="center"/>
          </w:tcPr>
          <w:p w14:paraId="19CE382D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  <w:tc>
          <w:tcPr>
            <w:tcW w:w="3840" w:type="dxa"/>
            <w:vAlign w:val="center"/>
          </w:tcPr>
          <w:p w14:paraId="174DD2BE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 xml:space="preserve">Data </w:t>
            </w: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rozpoczęcia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Projektu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5074" w:type="dxa"/>
            <w:vAlign w:val="center"/>
          </w:tcPr>
          <w:p w14:paraId="1F9A85F0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  <w:tr w:rsidR="006D7A67" w:rsidRPr="002E0DAA" w14:paraId="5BAB804E" w14:textId="77777777" w:rsidTr="00432810">
        <w:trPr>
          <w:trHeight w:val="41"/>
        </w:trPr>
        <w:tc>
          <w:tcPr>
            <w:tcW w:w="550" w:type="dxa"/>
            <w:vAlign w:val="center"/>
          </w:tcPr>
          <w:p w14:paraId="55C14CD9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  <w:tc>
          <w:tcPr>
            <w:tcW w:w="3840" w:type="dxa"/>
            <w:vAlign w:val="center"/>
          </w:tcPr>
          <w:p w14:paraId="73AE15DE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 xml:space="preserve">Data </w:t>
            </w: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zakończenia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Projektu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5074" w:type="dxa"/>
            <w:vAlign w:val="center"/>
          </w:tcPr>
          <w:p w14:paraId="7889DB35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  <w:tr w:rsidR="006D7A67" w:rsidRPr="002E0DAA" w14:paraId="2F31E2AF" w14:textId="77777777" w:rsidTr="00432810">
        <w:tc>
          <w:tcPr>
            <w:tcW w:w="550" w:type="dxa"/>
            <w:vAlign w:val="center"/>
          </w:tcPr>
          <w:p w14:paraId="5D661A82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3113D5D4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Instytut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/Katedra/</w:t>
            </w:r>
            <w:proofErr w:type="spellStart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Zakład</w:t>
            </w:r>
            <w:proofErr w:type="spellEnd"/>
            <w:r w:rsidRPr="002E0DAA"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5074" w:type="dxa"/>
            <w:vAlign w:val="center"/>
          </w:tcPr>
          <w:p w14:paraId="60FEEF5E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  <w:tr w:rsidR="006D7A67" w:rsidRPr="002E0DAA" w14:paraId="374C2756" w14:textId="77777777" w:rsidTr="00432810">
        <w:tc>
          <w:tcPr>
            <w:tcW w:w="550" w:type="dxa"/>
            <w:vMerge w:val="restart"/>
            <w:vAlign w:val="center"/>
          </w:tcPr>
          <w:p w14:paraId="27D21EE1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  <w:tc>
          <w:tcPr>
            <w:tcW w:w="3840" w:type="dxa"/>
            <w:vAlign w:val="center"/>
          </w:tcPr>
          <w:p w14:paraId="42F76645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Kierownik Projektu - imię i nazwisko:</w:t>
            </w:r>
          </w:p>
        </w:tc>
        <w:tc>
          <w:tcPr>
            <w:tcW w:w="5074" w:type="dxa"/>
            <w:vAlign w:val="center"/>
          </w:tcPr>
          <w:p w14:paraId="281B3850" w14:textId="77777777" w:rsidR="006D7A67" w:rsidRPr="004E4304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7509218" w14:textId="77777777" w:rsidTr="00432810">
        <w:tc>
          <w:tcPr>
            <w:tcW w:w="550" w:type="dxa"/>
            <w:vMerge/>
            <w:vAlign w:val="center"/>
          </w:tcPr>
          <w:p w14:paraId="7F8DD2A6" w14:textId="77777777" w:rsidR="006D7A67" w:rsidRPr="004E4304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7ED72449" w14:textId="16F3E0E5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 xml:space="preserve">Nr </w:t>
            </w:r>
            <w:r w:rsidR="00697D32"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 xml:space="preserve">tel. </w:t>
            </w: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kontaktowy:</w:t>
            </w:r>
          </w:p>
        </w:tc>
        <w:tc>
          <w:tcPr>
            <w:tcW w:w="5074" w:type="dxa"/>
            <w:vAlign w:val="center"/>
          </w:tcPr>
          <w:p w14:paraId="1E97F9A3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B4C6441" w14:textId="77777777" w:rsidTr="00432810">
        <w:tc>
          <w:tcPr>
            <w:tcW w:w="550" w:type="dxa"/>
            <w:vAlign w:val="center"/>
          </w:tcPr>
          <w:p w14:paraId="79017F2D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4978E718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Wysokość dofinansowania:</w:t>
            </w:r>
          </w:p>
          <w:p w14:paraId="3E466666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(kwota, waluta)</w:t>
            </w:r>
          </w:p>
        </w:tc>
        <w:tc>
          <w:tcPr>
            <w:tcW w:w="5074" w:type="dxa"/>
            <w:vAlign w:val="center"/>
          </w:tcPr>
          <w:p w14:paraId="2DD3395D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44EB022" w14:textId="77777777" w:rsidTr="00432810">
        <w:tc>
          <w:tcPr>
            <w:tcW w:w="550" w:type="dxa"/>
            <w:vAlign w:val="center"/>
          </w:tcPr>
          <w:p w14:paraId="5CAEBF51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36EE7EFC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Dotychczasowa wysokość wpływów:</w:t>
            </w:r>
          </w:p>
          <w:p w14:paraId="768A6D59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(kwota, waluta)</w:t>
            </w:r>
          </w:p>
        </w:tc>
        <w:tc>
          <w:tcPr>
            <w:tcW w:w="5074" w:type="dxa"/>
            <w:vAlign w:val="center"/>
          </w:tcPr>
          <w:p w14:paraId="3791ED70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B7BAC9C" w14:textId="77777777" w:rsidTr="00432810">
        <w:tc>
          <w:tcPr>
            <w:tcW w:w="550" w:type="dxa"/>
            <w:vAlign w:val="center"/>
          </w:tcPr>
          <w:p w14:paraId="09C80F60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5B0295A3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Data wpływu kolejnych transz:</w:t>
            </w:r>
          </w:p>
        </w:tc>
        <w:tc>
          <w:tcPr>
            <w:tcW w:w="5074" w:type="dxa"/>
            <w:vAlign w:val="center"/>
          </w:tcPr>
          <w:p w14:paraId="0D337E29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  <w:tr w:rsidR="006D7A67" w:rsidRPr="002E0DAA" w14:paraId="0BB8AB85" w14:textId="77777777" w:rsidTr="00432810">
        <w:trPr>
          <w:trHeight w:val="606"/>
        </w:trPr>
        <w:tc>
          <w:tcPr>
            <w:tcW w:w="550" w:type="dxa"/>
            <w:vMerge w:val="restart"/>
            <w:vAlign w:val="center"/>
          </w:tcPr>
          <w:p w14:paraId="22999B9D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  <w:tc>
          <w:tcPr>
            <w:tcW w:w="3840" w:type="dxa"/>
            <w:vAlign w:val="center"/>
          </w:tcPr>
          <w:p w14:paraId="79F39FB0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WNIOSKOWANA KWOTA I WALUTA PREFINANSOWANIA :</w:t>
            </w:r>
          </w:p>
        </w:tc>
        <w:tc>
          <w:tcPr>
            <w:tcW w:w="5074" w:type="dxa"/>
            <w:vAlign w:val="center"/>
          </w:tcPr>
          <w:p w14:paraId="124211FC" w14:textId="77777777" w:rsidR="006D7A67" w:rsidRPr="004E4304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26A4C27F" w14:textId="77777777" w:rsidTr="00432810">
        <w:trPr>
          <w:trHeight w:val="41"/>
        </w:trPr>
        <w:tc>
          <w:tcPr>
            <w:tcW w:w="550" w:type="dxa"/>
            <w:vMerge/>
            <w:vAlign w:val="center"/>
          </w:tcPr>
          <w:p w14:paraId="4698BEEB" w14:textId="77777777" w:rsidR="006D7A67" w:rsidRPr="004E4304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6CE120A6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TERMIN SPŁATY:</w:t>
            </w:r>
          </w:p>
        </w:tc>
        <w:tc>
          <w:tcPr>
            <w:tcW w:w="5074" w:type="dxa"/>
            <w:vAlign w:val="center"/>
          </w:tcPr>
          <w:p w14:paraId="13AE73FF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147DB25" w14:textId="77777777" w:rsidTr="00432810">
        <w:trPr>
          <w:trHeight w:val="676"/>
        </w:trPr>
        <w:tc>
          <w:tcPr>
            <w:tcW w:w="550" w:type="dxa"/>
            <w:vAlign w:val="center"/>
          </w:tcPr>
          <w:p w14:paraId="19C65935" w14:textId="77777777" w:rsidR="006D7A67" w:rsidRPr="002E0DAA" w:rsidRDefault="006D7A67" w:rsidP="006D7A67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14:paraId="6958FC46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Zaangażowanie środków własnych APS – wysokość dotychczasowego prefinansowania:</w:t>
            </w:r>
          </w:p>
          <w:p w14:paraId="15D30836" w14:textId="1B1F4054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i/>
                <w:sz w:val="24"/>
                <w:szCs w:val="24"/>
                <w:lang w:val="pl-PL" w:eastAsia="pl-PL"/>
              </w:rPr>
              <w:t>(wypełnia</w:t>
            </w:r>
            <w:r w:rsidR="00E451C0" w:rsidRPr="002E0DAA">
              <w:rPr>
                <w:rFonts w:asciiTheme="majorHAnsi" w:hAnsiTheme="majorHAnsi" w:cstheme="majorHAnsi"/>
                <w:i/>
                <w:sz w:val="24"/>
                <w:szCs w:val="24"/>
                <w:lang w:val="pl-PL" w:eastAsia="pl-PL"/>
              </w:rPr>
              <w:t xml:space="preserve"> pracownik </w:t>
            </w:r>
            <w:r w:rsidRPr="002E0DAA">
              <w:rPr>
                <w:rFonts w:asciiTheme="majorHAnsi" w:hAnsiTheme="majorHAnsi" w:cstheme="majorHAnsi"/>
                <w:i/>
                <w:sz w:val="24"/>
                <w:szCs w:val="24"/>
                <w:lang w:val="pl-PL" w:eastAsia="pl-PL"/>
              </w:rPr>
              <w:t xml:space="preserve">  </w:t>
            </w:r>
            <w:r w:rsidR="00697D32" w:rsidRPr="002E0DAA">
              <w:rPr>
                <w:rFonts w:asciiTheme="majorHAnsi" w:hAnsiTheme="majorHAnsi" w:cstheme="majorHAnsi"/>
                <w:i/>
                <w:sz w:val="24"/>
                <w:szCs w:val="24"/>
                <w:lang w:val="pl-PL" w:eastAsia="pl-PL"/>
              </w:rPr>
              <w:t>Kwestury)</w:t>
            </w:r>
          </w:p>
        </w:tc>
        <w:tc>
          <w:tcPr>
            <w:tcW w:w="5074" w:type="dxa"/>
            <w:vAlign w:val="center"/>
          </w:tcPr>
          <w:p w14:paraId="5BEEBFFB" w14:textId="77777777" w:rsidR="006D7A67" w:rsidRPr="002E0DAA" w:rsidRDefault="006D7A67" w:rsidP="0043281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 w:eastAsia="pl-PL"/>
              </w:rPr>
            </w:pPr>
          </w:p>
        </w:tc>
      </w:tr>
    </w:tbl>
    <w:p w14:paraId="11CF5E06" w14:textId="77777777" w:rsidR="006D7A67" w:rsidRPr="002E0DAA" w:rsidRDefault="006D7A67" w:rsidP="00140F83">
      <w:pPr>
        <w:spacing w:before="600" w:after="600"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Załączniki </w:t>
      </w:r>
    </w:p>
    <w:p w14:paraId="5B56C0B4" w14:textId="77777777" w:rsidR="006D7A67" w:rsidRPr="002E0DAA" w:rsidRDefault="006D7A67" w:rsidP="007635B2">
      <w:pPr>
        <w:numPr>
          <w:ilvl w:val="0"/>
          <w:numId w:val="39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Harmonogram finansowo-rzeczowy Projektu (budżet) w ujęciu tabelarycznym.</w:t>
      </w:r>
    </w:p>
    <w:p w14:paraId="66A1DA3F" w14:textId="12F024C1" w:rsidR="006D7A67" w:rsidRDefault="006D7A67" w:rsidP="007635B2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Wykaz kosztów prefinansowanych z podziałem na poszczególne koszty.</w:t>
      </w:r>
    </w:p>
    <w:p w14:paraId="21BEB34B" w14:textId="2BF0FA0C" w:rsidR="007635B2" w:rsidRDefault="007635B2" w:rsidP="007635B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B561DE" w14:textId="77777777" w:rsidR="007635B2" w:rsidRPr="002E0DAA" w:rsidRDefault="007635B2" w:rsidP="007635B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3E9CB8" w14:textId="77777777" w:rsidR="006D7A67" w:rsidRPr="002E0DAA" w:rsidRDefault="006D7A67" w:rsidP="007635B2">
      <w:pPr>
        <w:spacing w:after="0" w:line="240" w:lineRule="auto"/>
        <w:ind w:left="4956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7F0F2604" w14:textId="77777777" w:rsidR="006D7A67" w:rsidRPr="002E0DAA" w:rsidRDefault="006D7A67" w:rsidP="007635B2">
      <w:pPr>
        <w:spacing w:after="0" w:line="240" w:lineRule="auto"/>
        <w:ind w:left="4956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2E0DAA">
        <w:rPr>
          <w:rFonts w:asciiTheme="majorHAnsi" w:hAnsiTheme="majorHAnsi" w:cstheme="majorHAnsi"/>
          <w:i/>
          <w:sz w:val="24"/>
          <w:szCs w:val="24"/>
        </w:rPr>
        <w:t>Kierownik Projektu (data i podpis)</w:t>
      </w:r>
    </w:p>
    <w:p w14:paraId="03326C3B" w14:textId="77777777" w:rsidR="006D7A67" w:rsidRPr="004E4304" w:rsidRDefault="006D7A67" w:rsidP="007635B2">
      <w:pPr>
        <w:pStyle w:val="Tekstpodstawowy"/>
        <w:contextualSpacing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2E0DAA">
        <w:rPr>
          <w:rFonts w:asciiTheme="majorHAnsi" w:hAnsiTheme="majorHAnsi" w:cstheme="maj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704D4" wp14:editId="10A116C1">
                <wp:simplePos x="0" y="0"/>
                <wp:positionH relativeFrom="column">
                  <wp:posOffset>-23496</wp:posOffset>
                </wp:positionH>
                <wp:positionV relativeFrom="paragraph">
                  <wp:posOffset>53975</wp:posOffset>
                </wp:positionV>
                <wp:extent cx="58578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CF1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.25pt" to="459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3235080" w14:textId="77777777" w:rsidR="007635B2" w:rsidRDefault="007635B2" w:rsidP="007635B2">
      <w:pPr>
        <w:pStyle w:val="Tekstpodstawowy"/>
        <w:pBdr>
          <w:bottom w:val="single" w:sz="6" w:space="1" w:color="auto"/>
        </w:pBdr>
        <w:rPr>
          <w:rFonts w:asciiTheme="majorHAnsi" w:hAnsiTheme="majorHAnsi" w:cstheme="majorHAnsi"/>
          <w:bCs/>
          <w:sz w:val="24"/>
          <w:szCs w:val="24"/>
          <w:lang w:val="pl-PL" w:eastAsia="pl-PL"/>
        </w:rPr>
      </w:pPr>
    </w:p>
    <w:p w14:paraId="24F550A9" w14:textId="6CD4102B" w:rsidR="006D7A67" w:rsidRDefault="006D7A67" w:rsidP="007635B2">
      <w:pPr>
        <w:pStyle w:val="Tekstpodstawowy"/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  <w:lang w:val="pl-PL"/>
        </w:rPr>
      </w:pPr>
      <w:r w:rsidRPr="004E4304">
        <w:rPr>
          <w:rFonts w:asciiTheme="majorHAnsi" w:hAnsiTheme="majorHAnsi" w:cstheme="majorHAnsi"/>
          <w:bCs/>
          <w:sz w:val="24"/>
          <w:szCs w:val="24"/>
          <w:lang w:val="pl-PL" w:eastAsia="pl-PL"/>
        </w:rPr>
        <w:t>Kontrasygnata finansowa (Kwestor)</w:t>
      </w:r>
      <w:r w:rsidRPr="004E4304">
        <w:rPr>
          <w:rFonts w:asciiTheme="majorHAnsi" w:hAnsiTheme="majorHAnsi" w:cstheme="majorHAnsi"/>
          <w:sz w:val="24"/>
          <w:szCs w:val="24"/>
          <w:lang w:val="pl-PL"/>
        </w:rPr>
        <w:t xml:space="preserve"> …………………………………</w:t>
      </w:r>
      <w:r w:rsidR="00140F83" w:rsidRPr="004E4304">
        <w:rPr>
          <w:rFonts w:asciiTheme="majorHAnsi" w:hAnsiTheme="majorHAnsi" w:cstheme="majorHAnsi"/>
          <w:sz w:val="24"/>
          <w:szCs w:val="24"/>
          <w:lang w:val="pl-PL"/>
        </w:rPr>
        <w:t>…………..</w:t>
      </w:r>
      <w:r w:rsidRPr="004E4304">
        <w:rPr>
          <w:rFonts w:asciiTheme="majorHAnsi" w:hAnsiTheme="majorHAnsi" w:cstheme="majorHAnsi"/>
          <w:sz w:val="24"/>
          <w:szCs w:val="24"/>
          <w:lang w:val="pl-PL"/>
        </w:rPr>
        <w:t>………</w:t>
      </w:r>
      <w:r w:rsidR="00140F83" w:rsidRPr="004E4304">
        <w:rPr>
          <w:rFonts w:asciiTheme="majorHAnsi" w:hAnsiTheme="majorHAnsi" w:cstheme="majorHAnsi"/>
          <w:sz w:val="24"/>
          <w:szCs w:val="24"/>
          <w:lang w:val="pl-PL"/>
        </w:rPr>
        <w:t>data I podpis</w:t>
      </w:r>
    </w:p>
    <w:p w14:paraId="658F6711" w14:textId="77777777" w:rsidR="007635B2" w:rsidRPr="004E4304" w:rsidRDefault="007635B2" w:rsidP="007635B2">
      <w:pPr>
        <w:pStyle w:val="Tekstpodstawowy"/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  <w:lang w:val="pl-PL"/>
        </w:rPr>
      </w:pPr>
    </w:p>
    <w:p w14:paraId="2AAF5A96" w14:textId="77777777" w:rsidR="00140F83" w:rsidRPr="004E4304" w:rsidRDefault="00140F83" w:rsidP="007635B2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</w:p>
    <w:p w14:paraId="72243942" w14:textId="77777777" w:rsidR="006D7A67" w:rsidRPr="002E0DAA" w:rsidRDefault="006D7A67" w:rsidP="007635B2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2E0DAA">
        <w:rPr>
          <w:rFonts w:asciiTheme="majorHAnsi" w:hAnsiTheme="majorHAnsi" w:cstheme="majorHAnsi"/>
          <w:b/>
          <w:sz w:val="24"/>
          <w:szCs w:val="24"/>
          <w:u w:val="single"/>
        </w:rPr>
        <w:t>Decyzja Prorektora ds. Nauki</w:t>
      </w:r>
      <w:r w:rsidRPr="002E0DAA">
        <w:rPr>
          <w:rFonts w:asciiTheme="majorHAnsi" w:hAnsiTheme="majorHAnsi" w:cstheme="majorHAnsi"/>
          <w:b/>
          <w:sz w:val="24"/>
          <w:szCs w:val="24"/>
        </w:rPr>
        <w:t>:</w:t>
      </w:r>
    </w:p>
    <w:p w14:paraId="72B59F52" w14:textId="77777777" w:rsidR="006D7A67" w:rsidRPr="002E0DAA" w:rsidRDefault="006D7A67" w:rsidP="007635B2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Wyrażam zgodę/Nie wyrażam zgody na prefinansowanie Projektu w kwocie:</w:t>
      </w:r>
      <w:r w:rsidRPr="004E4304">
        <w:rPr>
          <w:rFonts w:asciiTheme="majorHAnsi" w:hAnsiTheme="majorHAnsi" w:cstheme="majorHAnsi"/>
          <w:i/>
          <w:sz w:val="24"/>
          <w:szCs w:val="24"/>
        </w:rPr>
        <w:t>…………………………</w:t>
      </w:r>
    </w:p>
    <w:p w14:paraId="317A34F3" w14:textId="77777777" w:rsidR="007635B2" w:rsidRDefault="006D7A67" w:rsidP="007635B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E4304">
        <w:rPr>
          <w:rFonts w:asciiTheme="majorHAnsi" w:hAnsiTheme="majorHAnsi" w:cstheme="majorHAnsi"/>
          <w:sz w:val="24"/>
          <w:szCs w:val="24"/>
        </w:rPr>
        <w:t>Termin spłaty ustalam na:..................................................................................</w:t>
      </w:r>
    </w:p>
    <w:p w14:paraId="12387F83" w14:textId="77777777" w:rsidR="007635B2" w:rsidRDefault="007635B2" w:rsidP="007635B2">
      <w:pPr>
        <w:spacing w:after="0" w:line="240" w:lineRule="auto"/>
        <w:ind w:left="6372" w:firstLine="708"/>
        <w:contextualSpacing/>
        <w:rPr>
          <w:rFonts w:asciiTheme="majorHAnsi" w:hAnsiTheme="majorHAnsi" w:cstheme="majorHAnsi"/>
          <w:sz w:val="24"/>
          <w:szCs w:val="24"/>
        </w:rPr>
      </w:pPr>
    </w:p>
    <w:p w14:paraId="067CC202" w14:textId="77777777" w:rsidR="007635B2" w:rsidRDefault="007635B2" w:rsidP="007635B2">
      <w:pPr>
        <w:spacing w:after="0" w:line="240" w:lineRule="auto"/>
        <w:ind w:left="6372" w:firstLine="708"/>
        <w:contextualSpacing/>
        <w:rPr>
          <w:rFonts w:asciiTheme="majorHAnsi" w:hAnsiTheme="majorHAnsi" w:cstheme="majorHAnsi"/>
          <w:sz w:val="24"/>
          <w:szCs w:val="24"/>
        </w:rPr>
      </w:pPr>
    </w:p>
    <w:p w14:paraId="71EB227D" w14:textId="1C807106" w:rsidR="006D7A67" w:rsidRPr="004E4304" w:rsidRDefault="006D7A67" w:rsidP="007635B2">
      <w:pPr>
        <w:spacing w:after="0" w:line="240" w:lineRule="auto"/>
        <w:ind w:left="6372" w:firstLine="708"/>
        <w:contextualSpacing/>
        <w:rPr>
          <w:rFonts w:asciiTheme="majorHAnsi" w:hAnsiTheme="majorHAnsi" w:cstheme="majorHAnsi"/>
          <w:sz w:val="24"/>
          <w:szCs w:val="24"/>
        </w:rPr>
      </w:pPr>
      <w:r w:rsidRPr="004E4304">
        <w:rPr>
          <w:rFonts w:asciiTheme="majorHAnsi" w:hAnsiTheme="majorHAnsi" w:cstheme="majorHAnsi"/>
          <w:i/>
          <w:sz w:val="24"/>
          <w:szCs w:val="24"/>
        </w:rPr>
        <w:t xml:space="preserve">data i podpis </w:t>
      </w:r>
    </w:p>
    <w:sectPr w:rsidR="006D7A67" w:rsidRPr="004E4304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E832" w14:textId="77777777" w:rsidR="006563FA" w:rsidRDefault="006563FA" w:rsidP="00DE65A4">
      <w:pPr>
        <w:spacing w:after="0" w:line="240" w:lineRule="auto"/>
      </w:pPr>
      <w:r>
        <w:separator/>
      </w:r>
    </w:p>
  </w:endnote>
  <w:endnote w:type="continuationSeparator" w:id="0">
    <w:p w14:paraId="163DA424" w14:textId="77777777" w:rsidR="006563FA" w:rsidRDefault="006563FA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C439" w14:textId="77777777" w:rsidR="006563FA" w:rsidRDefault="006563FA" w:rsidP="00DE65A4">
      <w:pPr>
        <w:spacing w:after="0" w:line="240" w:lineRule="auto"/>
      </w:pPr>
      <w:r>
        <w:separator/>
      </w:r>
    </w:p>
  </w:footnote>
  <w:footnote w:type="continuationSeparator" w:id="0">
    <w:p w14:paraId="6B390EEE" w14:textId="77777777" w:rsidR="006563FA" w:rsidRDefault="006563FA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563FA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31BBB"/>
    <w:rsid w:val="007520D3"/>
    <w:rsid w:val="007635B2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B4D7C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1541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2:03:00Z</dcterms:created>
  <dcterms:modified xsi:type="dcterms:W3CDTF">2023-02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